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исе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омч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1353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umkujy@asd.kk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Юли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